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48D3" w14:textId="77777777" w:rsidR="0089340C" w:rsidRPr="00414339" w:rsidRDefault="00FF1112" w:rsidP="0089340C">
      <w:pPr>
        <w:jc w:val="center"/>
        <w:rPr>
          <w:b/>
          <w:color w:val="004F88"/>
          <w:sz w:val="28"/>
          <w:szCs w:val="28"/>
        </w:rPr>
      </w:pPr>
      <w:r w:rsidRPr="00567314">
        <w:rPr>
          <w:rFonts w:ascii="Arial" w:hAnsi="Arial" w:cs="Arial"/>
          <w:b/>
        </w:rPr>
        <w:t xml:space="preserve"> </w:t>
      </w:r>
      <w:r w:rsidR="0089340C" w:rsidRPr="00414339">
        <w:rPr>
          <w:b/>
          <w:color w:val="004F88"/>
          <w:sz w:val="28"/>
          <w:szCs w:val="28"/>
        </w:rPr>
        <w:t>Middleton on the Wolds Parish Council</w:t>
      </w:r>
    </w:p>
    <w:p w14:paraId="2B1895EE" w14:textId="77777777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>Clerk:  Catherine Simpson    19 Princess Road, Market Weighton, York   YO43 3BX</w:t>
      </w:r>
    </w:p>
    <w:p w14:paraId="693C85AE" w14:textId="5F87E683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 xml:space="preserve">Tel:  01430 872239      Email:  </w:t>
      </w:r>
      <w:r w:rsidR="007B323E">
        <w:rPr>
          <w:b/>
          <w:color w:val="004F88"/>
          <w:sz w:val="20"/>
          <w:szCs w:val="20"/>
        </w:rPr>
        <w:t>motwpc@outlook.com</w:t>
      </w:r>
    </w:p>
    <w:p w14:paraId="3CD94B0D" w14:textId="51E14338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77210B8F" w14:textId="77777777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49C564FC" w14:textId="6BAC31EC" w:rsidR="005B150E" w:rsidRPr="00FC312B" w:rsidRDefault="009270CD" w:rsidP="00A9521C">
      <w:pPr>
        <w:pStyle w:val="NoSpacing"/>
        <w:rPr>
          <w:rFonts w:ascii="Arial" w:hAnsi="Arial" w:cs="Arial"/>
          <w:b/>
        </w:rPr>
      </w:pPr>
      <w:r w:rsidRPr="00FC312B">
        <w:rPr>
          <w:rFonts w:ascii="Arial" w:hAnsi="Arial" w:cs="Arial"/>
          <w:b/>
        </w:rPr>
        <w:t>Document Reference</w:t>
      </w:r>
      <w:r w:rsidR="00941D88" w:rsidRPr="00FC312B">
        <w:rPr>
          <w:rFonts w:ascii="Arial" w:hAnsi="Arial" w:cs="Arial"/>
          <w:b/>
        </w:rPr>
        <w:t xml:space="preserve"> </w:t>
      </w:r>
      <w:r w:rsidR="00FD0AE9" w:rsidRPr="00FC312B">
        <w:rPr>
          <w:rFonts w:ascii="Arial" w:hAnsi="Arial" w:cs="Arial"/>
          <w:b/>
        </w:rPr>
        <w:t>202</w:t>
      </w:r>
      <w:r w:rsidR="00166CCB">
        <w:rPr>
          <w:rFonts w:ascii="Arial" w:hAnsi="Arial" w:cs="Arial"/>
          <w:b/>
        </w:rPr>
        <w:t>6/27</w:t>
      </w:r>
      <w:r w:rsidR="006B291A" w:rsidRPr="00FC312B">
        <w:rPr>
          <w:rFonts w:ascii="Arial" w:hAnsi="Arial" w:cs="Arial"/>
          <w:b/>
        </w:rPr>
        <w:t>-</w:t>
      </w:r>
      <w:r w:rsidR="00BD0F09">
        <w:rPr>
          <w:rFonts w:ascii="Arial" w:hAnsi="Arial" w:cs="Arial"/>
          <w:b/>
        </w:rPr>
        <w:t>2</w:t>
      </w:r>
    </w:p>
    <w:p w14:paraId="4290B527" w14:textId="77777777" w:rsidR="005B150E" w:rsidRPr="00FC312B" w:rsidRDefault="005B150E" w:rsidP="00A9521C">
      <w:pPr>
        <w:pStyle w:val="NoSpacing"/>
        <w:rPr>
          <w:rFonts w:ascii="Arial" w:hAnsi="Arial" w:cs="Arial"/>
        </w:rPr>
      </w:pPr>
    </w:p>
    <w:p w14:paraId="4482830B" w14:textId="4C742A96" w:rsidR="005B150E" w:rsidRPr="00FC312B" w:rsidRDefault="0089340C" w:rsidP="00A9521C">
      <w:pPr>
        <w:pStyle w:val="NoSpacing"/>
        <w:rPr>
          <w:rFonts w:ascii="Arial" w:hAnsi="Arial" w:cs="Arial"/>
          <w:bCs/>
        </w:rPr>
      </w:pPr>
      <w:r w:rsidRPr="00FC312B">
        <w:rPr>
          <w:rFonts w:ascii="Arial" w:hAnsi="Arial" w:cs="Arial"/>
        </w:rPr>
        <w:t>Middleton on the Wolds</w:t>
      </w:r>
      <w:r w:rsidR="00875D49" w:rsidRPr="00FC312B">
        <w:rPr>
          <w:rFonts w:ascii="Arial" w:hAnsi="Arial" w:cs="Arial"/>
        </w:rPr>
        <w:t xml:space="preserve"> Parish Council – Minutes of th</w:t>
      </w:r>
      <w:r w:rsidR="008025F1">
        <w:rPr>
          <w:rFonts w:ascii="Arial" w:hAnsi="Arial" w:cs="Arial"/>
        </w:rPr>
        <w:t xml:space="preserve">e </w:t>
      </w:r>
      <w:r w:rsidR="00941D88" w:rsidRPr="00FC312B">
        <w:rPr>
          <w:rFonts w:ascii="Arial" w:hAnsi="Arial" w:cs="Arial"/>
        </w:rPr>
        <w:t>Meet</w:t>
      </w:r>
      <w:r w:rsidR="00C93BDC" w:rsidRPr="00FC312B">
        <w:rPr>
          <w:rFonts w:ascii="Arial" w:hAnsi="Arial" w:cs="Arial"/>
        </w:rPr>
        <w:t>ing</w:t>
      </w:r>
      <w:r w:rsidR="00941D88" w:rsidRPr="00FC312B">
        <w:rPr>
          <w:rFonts w:ascii="Arial" w:hAnsi="Arial" w:cs="Arial"/>
        </w:rPr>
        <w:t xml:space="preserve"> of Council he</w:t>
      </w:r>
      <w:r w:rsidR="005B150E" w:rsidRPr="00FC312B">
        <w:rPr>
          <w:rFonts w:ascii="Arial" w:hAnsi="Arial" w:cs="Arial"/>
        </w:rPr>
        <w:t xml:space="preserve">ld on </w:t>
      </w:r>
      <w:r w:rsidR="00836F14" w:rsidRPr="00FC312B">
        <w:rPr>
          <w:rFonts w:ascii="Arial" w:hAnsi="Arial" w:cs="Arial"/>
          <w:b/>
        </w:rPr>
        <w:t xml:space="preserve">the </w:t>
      </w:r>
      <w:r w:rsidR="00166CCB">
        <w:rPr>
          <w:rFonts w:ascii="Arial" w:hAnsi="Arial" w:cs="Arial"/>
          <w:b/>
        </w:rPr>
        <w:t>11</w:t>
      </w:r>
      <w:r w:rsidR="00166CCB" w:rsidRPr="00166CCB">
        <w:rPr>
          <w:rFonts w:ascii="Arial" w:hAnsi="Arial" w:cs="Arial"/>
          <w:b/>
          <w:vertAlign w:val="superscript"/>
        </w:rPr>
        <w:t>th</w:t>
      </w:r>
      <w:r w:rsidR="00166CCB">
        <w:rPr>
          <w:rFonts w:ascii="Arial" w:hAnsi="Arial" w:cs="Arial"/>
          <w:b/>
        </w:rPr>
        <w:t xml:space="preserve"> </w:t>
      </w:r>
      <w:r w:rsidR="00186CF5" w:rsidRPr="00FC312B">
        <w:rPr>
          <w:rFonts w:ascii="Arial" w:hAnsi="Arial" w:cs="Arial"/>
          <w:b/>
        </w:rPr>
        <w:t xml:space="preserve">May </w:t>
      </w:r>
      <w:r w:rsidR="00366310">
        <w:rPr>
          <w:rFonts w:ascii="Arial" w:hAnsi="Arial" w:cs="Arial"/>
          <w:b/>
        </w:rPr>
        <w:t>202</w:t>
      </w:r>
      <w:r w:rsidR="00166CCB">
        <w:rPr>
          <w:rFonts w:ascii="Arial" w:hAnsi="Arial" w:cs="Arial"/>
          <w:b/>
        </w:rPr>
        <w:t>6</w:t>
      </w:r>
      <w:r w:rsidR="00366310">
        <w:rPr>
          <w:rFonts w:ascii="Arial" w:hAnsi="Arial" w:cs="Arial"/>
          <w:b/>
        </w:rPr>
        <w:t xml:space="preserve"> </w:t>
      </w:r>
      <w:r w:rsidR="00186CF5" w:rsidRPr="00FC312B">
        <w:rPr>
          <w:rFonts w:ascii="Arial" w:hAnsi="Arial" w:cs="Arial"/>
          <w:b/>
        </w:rPr>
        <w:t>a</w:t>
      </w:r>
      <w:r w:rsidR="005E43C9" w:rsidRPr="00FC312B">
        <w:rPr>
          <w:rFonts w:ascii="Arial" w:hAnsi="Arial" w:cs="Arial"/>
          <w:b/>
        </w:rPr>
        <w:t>t</w:t>
      </w:r>
      <w:r w:rsidR="00D96F5D" w:rsidRPr="00FC312B">
        <w:rPr>
          <w:rFonts w:ascii="Arial" w:hAnsi="Arial" w:cs="Arial"/>
          <w:b/>
        </w:rPr>
        <w:t xml:space="preserve"> </w:t>
      </w:r>
      <w:r w:rsidR="00ED5291">
        <w:rPr>
          <w:rFonts w:ascii="Arial" w:hAnsi="Arial" w:cs="Arial"/>
          <w:b/>
        </w:rPr>
        <w:t>20</w:t>
      </w:r>
      <w:r w:rsidR="009A13A1" w:rsidRPr="00FC312B">
        <w:rPr>
          <w:rFonts w:ascii="Arial" w:hAnsi="Arial" w:cs="Arial"/>
          <w:b/>
        </w:rPr>
        <w:t>:</w:t>
      </w:r>
      <w:r w:rsidR="00166CCB">
        <w:rPr>
          <w:rFonts w:ascii="Arial" w:hAnsi="Arial" w:cs="Arial"/>
          <w:b/>
        </w:rPr>
        <w:t>55</w:t>
      </w:r>
      <w:r w:rsidR="00077A8A" w:rsidRPr="00FC312B">
        <w:rPr>
          <w:rFonts w:ascii="Arial" w:hAnsi="Arial" w:cs="Arial"/>
          <w:b/>
        </w:rPr>
        <w:t xml:space="preserve"> </w:t>
      </w:r>
      <w:r w:rsidR="00781B87" w:rsidRPr="00FC312B">
        <w:rPr>
          <w:rFonts w:ascii="Arial" w:hAnsi="Arial" w:cs="Arial"/>
          <w:bCs/>
        </w:rPr>
        <w:t xml:space="preserve">in the Village Hall, </w:t>
      </w:r>
      <w:r w:rsidRPr="00FC312B">
        <w:rPr>
          <w:rFonts w:ascii="Arial" w:hAnsi="Arial" w:cs="Arial"/>
          <w:bCs/>
        </w:rPr>
        <w:t>Station Road, Middleton on the Wolds, YO25 9UQ.</w:t>
      </w:r>
    </w:p>
    <w:p w14:paraId="5DEA09B9" w14:textId="77777777" w:rsidR="005B150E" w:rsidRPr="00FC312B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936"/>
      </w:tblGrid>
      <w:tr w:rsidR="005B150E" w:rsidRPr="00FC312B" w14:paraId="49739393" w14:textId="77777777" w:rsidTr="00105FBA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FC312B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FC312B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FC312B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CE0A73" w14:textId="77777777" w:rsidR="005B150E" w:rsidRPr="00FC312B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FC312B" w14:paraId="7420CA08" w14:textId="77777777" w:rsidTr="00105FBA">
        <w:trPr>
          <w:cantSplit/>
        </w:trPr>
        <w:tc>
          <w:tcPr>
            <w:tcW w:w="2743" w:type="dxa"/>
            <w:gridSpan w:val="2"/>
          </w:tcPr>
          <w:p w14:paraId="3B954448" w14:textId="62675AA8" w:rsidR="005B150E" w:rsidRPr="00FC312B" w:rsidRDefault="0089340C" w:rsidP="00684F11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 xml:space="preserve">Cllr. </w:t>
            </w:r>
            <w:r w:rsidR="006B291A" w:rsidRPr="00FC312B">
              <w:rPr>
                <w:rStyle w:val="BodyText2Char"/>
                <w:rFonts w:ascii="Arial" w:hAnsi="Arial" w:cs="Arial"/>
              </w:rPr>
              <w:t>Simon Hanna</w:t>
            </w:r>
          </w:p>
        </w:tc>
        <w:tc>
          <w:tcPr>
            <w:tcW w:w="708" w:type="dxa"/>
          </w:tcPr>
          <w:p w14:paraId="68694C61" w14:textId="66694A6E" w:rsidR="005B150E" w:rsidRPr="00FC312B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FC312B"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6699" w:type="dxa"/>
            <w:gridSpan w:val="2"/>
          </w:tcPr>
          <w:p w14:paraId="2AA4175B" w14:textId="1B50E82B" w:rsidR="005B150E" w:rsidRPr="00FC312B" w:rsidRDefault="0089340C" w:rsidP="00B00C6A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2877E4" w:rsidRPr="00FC312B" w14:paraId="51267114" w14:textId="77777777" w:rsidTr="00105FBA">
        <w:trPr>
          <w:cantSplit/>
        </w:trPr>
        <w:tc>
          <w:tcPr>
            <w:tcW w:w="2743" w:type="dxa"/>
            <w:gridSpan w:val="2"/>
          </w:tcPr>
          <w:p w14:paraId="5A3C7B2A" w14:textId="66BD940E" w:rsidR="002877E4" w:rsidRPr="00FC312B" w:rsidRDefault="0089340C" w:rsidP="007519F9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 xml:space="preserve">Cllr. </w:t>
            </w:r>
            <w:r w:rsidR="006B291A" w:rsidRPr="00FC312B">
              <w:rPr>
                <w:rStyle w:val="BodyText2Char"/>
                <w:rFonts w:ascii="Arial" w:hAnsi="Arial" w:cs="Arial"/>
              </w:rPr>
              <w:t>Louise Newlove</w:t>
            </w:r>
          </w:p>
        </w:tc>
        <w:tc>
          <w:tcPr>
            <w:tcW w:w="708" w:type="dxa"/>
          </w:tcPr>
          <w:p w14:paraId="5D4DD046" w14:textId="7D6FA6C1" w:rsidR="002877E4" w:rsidRPr="00FC312B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FC312B">
              <w:rPr>
                <w:rFonts w:ascii="Arial" w:hAnsi="Arial" w:cs="Arial"/>
                <w:sz w:val="22"/>
                <w:szCs w:val="22"/>
              </w:rPr>
              <w:t>LN</w:t>
            </w:r>
          </w:p>
        </w:tc>
        <w:tc>
          <w:tcPr>
            <w:tcW w:w="6699" w:type="dxa"/>
            <w:gridSpan w:val="2"/>
          </w:tcPr>
          <w:p w14:paraId="0D3BFB5A" w14:textId="2A15C9FC" w:rsidR="002877E4" w:rsidRPr="00FC312B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96F5D" w:rsidRPr="00FC312B" w14:paraId="52DEA8B5" w14:textId="77777777" w:rsidTr="00105FBA">
        <w:trPr>
          <w:cantSplit/>
        </w:trPr>
        <w:tc>
          <w:tcPr>
            <w:tcW w:w="2743" w:type="dxa"/>
            <w:gridSpan w:val="2"/>
          </w:tcPr>
          <w:p w14:paraId="23EB0E4E" w14:textId="301EC689" w:rsidR="00D96F5D" w:rsidRPr="00FC312B" w:rsidRDefault="0089340C" w:rsidP="00A545ED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llr. Kath Bentley</w:t>
            </w:r>
          </w:p>
        </w:tc>
        <w:tc>
          <w:tcPr>
            <w:tcW w:w="708" w:type="dxa"/>
          </w:tcPr>
          <w:p w14:paraId="0B90867A" w14:textId="22922169" w:rsidR="00D96F5D" w:rsidRPr="00FC312B" w:rsidRDefault="0089340C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FC312B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6699" w:type="dxa"/>
            <w:gridSpan w:val="2"/>
          </w:tcPr>
          <w:p w14:paraId="4283BC61" w14:textId="64EABFF1" w:rsidR="00D96F5D" w:rsidRPr="00FC312B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FC312B" w14:paraId="07CFF61B" w14:textId="77777777" w:rsidTr="00105FBA">
        <w:trPr>
          <w:cantSplit/>
        </w:trPr>
        <w:tc>
          <w:tcPr>
            <w:tcW w:w="2743" w:type="dxa"/>
            <w:gridSpan w:val="2"/>
          </w:tcPr>
          <w:p w14:paraId="7444E902" w14:textId="61097849" w:rsidR="0089340C" w:rsidRPr="00FC312B" w:rsidRDefault="006B291A" w:rsidP="00A545ED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llr. Michelle Vane</w:t>
            </w:r>
          </w:p>
        </w:tc>
        <w:tc>
          <w:tcPr>
            <w:tcW w:w="708" w:type="dxa"/>
          </w:tcPr>
          <w:p w14:paraId="12ABDC5A" w14:textId="64884113" w:rsidR="0089340C" w:rsidRPr="00FC312B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FC312B">
              <w:rPr>
                <w:rFonts w:ascii="Arial" w:hAnsi="Arial" w:cs="Arial"/>
                <w:sz w:val="22"/>
                <w:szCs w:val="22"/>
              </w:rPr>
              <w:t>MV</w:t>
            </w:r>
          </w:p>
        </w:tc>
        <w:tc>
          <w:tcPr>
            <w:tcW w:w="6699" w:type="dxa"/>
            <w:gridSpan w:val="2"/>
          </w:tcPr>
          <w:p w14:paraId="66312E74" w14:textId="762B4B35" w:rsidR="0089340C" w:rsidRPr="00FC312B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FC312B" w14:paraId="5CE31EE9" w14:textId="77777777" w:rsidTr="00105FBA">
        <w:trPr>
          <w:cantSplit/>
        </w:trPr>
        <w:tc>
          <w:tcPr>
            <w:tcW w:w="2743" w:type="dxa"/>
            <w:gridSpan w:val="2"/>
          </w:tcPr>
          <w:p w14:paraId="502114BE" w14:textId="4E9F89D5" w:rsidR="0089340C" w:rsidRPr="00FC312B" w:rsidRDefault="006B291A" w:rsidP="00A545ED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llr. Julie Wilson</w:t>
            </w:r>
          </w:p>
        </w:tc>
        <w:tc>
          <w:tcPr>
            <w:tcW w:w="708" w:type="dxa"/>
          </w:tcPr>
          <w:p w14:paraId="202599F0" w14:textId="5CD8772A" w:rsidR="0089340C" w:rsidRPr="00FC312B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FC312B"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5D8F48A7" w14:textId="14056B01" w:rsidR="0089340C" w:rsidRPr="00FC312B" w:rsidRDefault="006B291A" w:rsidP="007519F9">
            <w:pPr>
              <w:rPr>
                <w:rStyle w:val="BodyText2Char"/>
                <w:rFonts w:ascii="Arial" w:hAnsi="Arial" w:cs="Arial"/>
              </w:rPr>
            </w:pPr>
            <w:r w:rsidRPr="00FC312B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16A7A" w:rsidRPr="00FC312B" w14:paraId="1157F598" w14:textId="77777777" w:rsidTr="00105FBA">
        <w:trPr>
          <w:cantSplit/>
        </w:trPr>
        <w:tc>
          <w:tcPr>
            <w:tcW w:w="2743" w:type="dxa"/>
            <w:gridSpan w:val="2"/>
          </w:tcPr>
          <w:p w14:paraId="6B923BDA" w14:textId="6FCDD9D6" w:rsidR="00716A7A" w:rsidRPr="00FC312B" w:rsidRDefault="00716A7A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ren Rummen</w:t>
            </w:r>
          </w:p>
        </w:tc>
        <w:tc>
          <w:tcPr>
            <w:tcW w:w="708" w:type="dxa"/>
          </w:tcPr>
          <w:p w14:paraId="640F0AE3" w14:textId="538EA7CC" w:rsidR="00716A7A" w:rsidRPr="00FC312B" w:rsidRDefault="00716A7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6699" w:type="dxa"/>
            <w:gridSpan w:val="2"/>
          </w:tcPr>
          <w:p w14:paraId="30218780" w14:textId="5528392E" w:rsidR="00716A7A" w:rsidRPr="00FC312B" w:rsidRDefault="00716A7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16A7A" w:rsidRPr="00FC312B" w14:paraId="2FF61C3C" w14:textId="77777777" w:rsidTr="00105FBA">
        <w:trPr>
          <w:cantSplit/>
        </w:trPr>
        <w:tc>
          <w:tcPr>
            <w:tcW w:w="2743" w:type="dxa"/>
            <w:gridSpan w:val="2"/>
          </w:tcPr>
          <w:p w14:paraId="7675959E" w14:textId="210CB6FE" w:rsidR="00716A7A" w:rsidRPr="00FC312B" w:rsidRDefault="00716A7A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Stephen Burwood</w:t>
            </w:r>
          </w:p>
        </w:tc>
        <w:tc>
          <w:tcPr>
            <w:tcW w:w="708" w:type="dxa"/>
          </w:tcPr>
          <w:p w14:paraId="17F9C098" w14:textId="2C5C8727" w:rsidR="00716A7A" w:rsidRPr="00FC312B" w:rsidRDefault="00716A7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</w:t>
            </w:r>
          </w:p>
        </w:tc>
        <w:tc>
          <w:tcPr>
            <w:tcW w:w="6699" w:type="dxa"/>
            <w:gridSpan w:val="2"/>
          </w:tcPr>
          <w:p w14:paraId="635E33CD" w14:textId="46CCF966" w:rsidR="00716A7A" w:rsidRPr="00FC312B" w:rsidRDefault="00716A7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16A7A" w:rsidRPr="00FC312B" w14:paraId="20EEF87A" w14:textId="77777777" w:rsidTr="00105FBA">
        <w:trPr>
          <w:cantSplit/>
        </w:trPr>
        <w:tc>
          <w:tcPr>
            <w:tcW w:w="2743" w:type="dxa"/>
            <w:gridSpan w:val="2"/>
          </w:tcPr>
          <w:p w14:paraId="0FA5FEB2" w14:textId="399EBD83" w:rsidR="00716A7A" w:rsidRPr="00FC312B" w:rsidRDefault="00716A7A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dward Keyes</w:t>
            </w:r>
          </w:p>
        </w:tc>
        <w:tc>
          <w:tcPr>
            <w:tcW w:w="708" w:type="dxa"/>
          </w:tcPr>
          <w:p w14:paraId="6E289E6B" w14:textId="3A770036" w:rsidR="00716A7A" w:rsidRPr="00FC312B" w:rsidRDefault="00716A7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</w:t>
            </w:r>
          </w:p>
        </w:tc>
        <w:tc>
          <w:tcPr>
            <w:tcW w:w="6699" w:type="dxa"/>
            <w:gridSpan w:val="2"/>
          </w:tcPr>
          <w:p w14:paraId="27527213" w14:textId="459F0B97" w:rsidR="00716A7A" w:rsidRPr="00FC312B" w:rsidRDefault="00716A7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16A7A" w:rsidRPr="00FC312B" w14:paraId="76C40938" w14:textId="77777777" w:rsidTr="00105FBA">
        <w:trPr>
          <w:cantSplit/>
        </w:trPr>
        <w:tc>
          <w:tcPr>
            <w:tcW w:w="2743" w:type="dxa"/>
            <w:gridSpan w:val="2"/>
          </w:tcPr>
          <w:p w14:paraId="0ABF354B" w14:textId="55C04782" w:rsidR="00716A7A" w:rsidRPr="00FC312B" w:rsidRDefault="00716A7A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inda Woodall</w:t>
            </w:r>
          </w:p>
        </w:tc>
        <w:tc>
          <w:tcPr>
            <w:tcW w:w="708" w:type="dxa"/>
          </w:tcPr>
          <w:p w14:paraId="646C30F8" w14:textId="07D6EF6C" w:rsidR="00716A7A" w:rsidRPr="00FC312B" w:rsidRDefault="00716A7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W</w:t>
            </w:r>
          </w:p>
        </w:tc>
        <w:tc>
          <w:tcPr>
            <w:tcW w:w="6699" w:type="dxa"/>
            <w:gridSpan w:val="2"/>
          </w:tcPr>
          <w:p w14:paraId="259F992D" w14:textId="4C282440" w:rsidR="00716A7A" w:rsidRPr="00FC312B" w:rsidRDefault="00716A7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FC312B" w14:paraId="61CA986A" w14:textId="77777777" w:rsidTr="00105FBA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FC312B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FC312B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FC312B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A4CDD18" w14:textId="77777777" w:rsidR="005B150E" w:rsidRPr="00FC312B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FC312B" w14:paraId="05036777" w14:textId="77777777" w:rsidTr="00105FBA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FC312B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FC312B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FC312B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1B8AE4B" w14:textId="77777777" w:rsidR="005B150E" w:rsidRPr="00FC312B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FC312B" w14:paraId="66F5196A" w14:textId="77777777" w:rsidTr="00105FBA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FC312B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FC312B">
              <w:rPr>
                <w:rStyle w:val="BodyText2Char"/>
                <w:rFonts w:ascii="Arial" w:hAnsi="Arial" w:cs="Arial"/>
                <w:bCs w:val="0"/>
              </w:rPr>
              <w:t xml:space="preserve">Catherine </w:t>
            </w:r>
            <w:r w:rsidR="008B4968" w:rsidRPr="00FC312B">
              <w:rPr>
                <w:rStyle w:val="BodyText2Char"/>
                <w:rFonts w:ascii="Arial" w:hAnsi="Arial" w:cs="Arial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FC312B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FC312B">
              <w:rPr>
                <w:rFonts w:ascii="Arial" w:hAnsi="Arial" w:cs="Arial"/>
                <w:sz w:val="22"/>
                <w:szCs w:val="22"/>
              </w:rPr>
              <w:t>C</w:t>
            </w:r>
            <w:r w:rsidR="00BC1CD3" w:rsidRPr="00FC312B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699" w:type="dxa"/>
            <w:gridSpan w:val="2"/>
          </w:tcPr>
          <w:p w14:paraId="1D87347B" w14:textId="77777777" w:rsidR="00C51E1F" w:rsidRPr="00FC312B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FC312B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A71C2A" w:rsidRPr="00FC312B" w14:paraId="02D704A8" w14:textId="77777777" w:rsidTr="00105FBA">
        <w:trPr>
          <w:cantSplit/>
        </w:trPr>
        <w:tc>
          <w:tcPr>
            <w:tcW w:w="2743" w:type="dxa"/>
            <w:gridSpan w:val="2"/>
          </w:tcPr>
          <w:p w14:paraId="37A1068B" w14:textId="77BFE2CC" w:rsidR="00A71C2A" w:rsidRPr="00FC312B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3784C63B" w14:textId="13C4961F" w:rsidR="00A71C2A" w:rsidRPr="00FC312B" w:rsidRDefault="00A71C2A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BB5A710" w14:textId="3B0396FF" w:rsidR="00A71C2A" w:rsidRPr="00FC312B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383C33" w:rsidRPr="00FC312B" w14:paraId="1CF10B01" w14:textId="77777777" w:rsidTr="00105FBA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C312B" w:rsidRDefault="00383C33" w:rsidP="00515D6E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2C09F5F8" w14:textId="1823E401" w:rsidR="00383C33" w:rsidRPr="00FC312B" w:rsidRDefault="00383C33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52DE684" w14:textId="5975D2C6" w:rsidR="00383C33" w:rsidRPr="00FC312B" w:rsidRDefault="00383C33" w:rsidP="00515104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5B150E" w:rsidRPr="00FC312B" w14:paraId="7A6C5F92" w14:textId="77777777" w:rsidTr="00105FBA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C312B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6A42894D" w:rsidR="005B150E" w:rsidRPr="00FC312B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469D064" w14:textId="1633E97C" w:rsidR="005B150E" w:rsidRPr="00FC312B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312B">
              <w:rPr>
                <w:rFonts w:ascii="Arial" w:hAnsi="Arial" w:cs="Arial"/>
                <w:b/>
                <w:sz w:val="22"/>
                <w:szCs w:val="22"/>
              </w:rPr>
              <w:t>Actio</w:t>
            </w:r>
            <w:r w:rsidR="00105FBA" w:rsidRPr="00FC312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D296C" w:rsidRPr="00FC312B" w14:paraId="6D6802DF" w14:textId="77777777" w:rsidTr="00105FBA">
        <w:trPr>
          <w:cantSplit/>
          <w:trHeight w:val="80"/>
        </w:trPr>
        <w:tc>
          <w:tcPr>
            <w:tcW w:w="993" w:type="dxa"/>
          </w:tcPr>
          <w:p w14:paraId="1A971423" w14:textId="1504C30E" w:rsidR="007D296C" w:rsidRPr="00FC312B" w:rsidRDefault="00651C59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/27</w:t>
            </w:r>
            <w:r w:rsidR="00186CF5" w:rsidRPr="00FC312B">
              <w:rPr>
                <w:b/>
                <w:sz w:val="22"/>
                <w:szCs w:val="22"/>
              </w:rPr>
              <w:t>-</w:t>
            </w:r>
            <w:r w:rsidR="00ED529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1" w:type="dxa"/>
            <w:gridSpan w:val="3"/>
          </w:tcPr>
          <w:p w14:paraId="30EC3059" w14:textId="5925EDEB" w:rsidR="007D296C" w:rsidRPr="00FC312B" w:rsidRDefault="00042A68" w:rsidP="0034346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</w:p>
        </w:tc>
        <w:tc>
          <w:tcPr>
            <w:tcW w:w="936" w:type="dxa"/>
            <w:vAlign w:val="bottom"/>
          </w:tcPr>
          <w:p w14:paraId="7007918F" w14:textId="77777777" w:rsidR="007D296C" w:rsidRPr="00FC312B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96C" w:rsidRPr="00FC312B" w14:paraId="03A15115" w14:textId="77777777" w:rsidTr="00105FBA">
        <w:trPr>
          <w:cantSplit/>
          <w:trHeight w:val="80"/>
        </w:trPr>
        <w:tc>
          <w:tcPr>
            <w:tcW w:w="993" w:type="dxa"/>
          </w:tcPr>
          <w:p w14:paraId="4A4322D1" w14:textId="77777777" w:rsidR="007D296C" w:rsidRPr="00FC312B" w:rsidRDefault="007D2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D4264E4" w14:textId="77777777" w:rsidR="007D296C" w:rsidRDefault="00042A68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The Chairman welcomed everyone to the meeting and made them aware of the Recording Declaration.</w:t>
            </w:r>
          </w:p>
          <w:p w14:paraId="0A917A4B" w14:textId="77777777" w:rsidR="00042A68" w:rsidRDefault="00042A68" w:rsidP="00042A68"/>
          <w:p w14:paraId="0C9B84DE" w14:textId="6FE61CA8" w:rsidR="00042A68" w:rsidRPr="00042A68" w:rsidRDefault="00042A68" w:rsidP="00042A68">
            <w:r>
              <w:t>In view of the lateness of the hour, it was agreed to discuss only item 14b.  All other items will be carried forward to another meeting.</w:t>
            </w:r>
          </w:p>
        </w:tc>
        <w:tc>
          <w:tcPr>
            <w:tcW w:w="936" w:type="dxa"/>
            <w:vAlign w:val="bottom"/>
          </w:tcPr>
          <w:p w14:paraId="4545036D" w14:textId="77777777" w:rsidR="007D296C" w:rsidRPr="00FC312B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FC312B" w14:paraId="7282B353" w14:textId="77777777" w:rsidTr="00105FBA">
        <w:trPr>
          <w:cantSplit/>
          <w:trHeight w:val="80"/>
        </w:trPr>
        <w:tc>
          <w:tcPr>
            <w:tcW w:w="993" w:type="dxa"/>
          </w:tcPr>
          <w:p w14:paraId="57CBA16E" w14:textId="489BA406" w:rsidR="003024F6" w:rsidRPr="00FC312B" w:rsidRDefault="00651C59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/27</w:t>
            </w:r>
            <w:r w:rsidR="000F64B7" w:rsidRPr="00FC312B">
              <w:rPr>
                <w:b/>
                <w:sz w:val="22"/>
                <w:szCs w:val="22"/>
              </w:rPr>
              <w:t>-</w:t>
            </w:r>
            <w:r w:rsidR="00D02CB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3"/>
          </w:tcPr>
          <w:p w14:paraId="39FCCB9C" w14:textId="03182112" w:rsidR="003024F6" w:rsidRPr="00FC312B" w:rsidRDefault="00042A68" w:rsidP="0034346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NISTRATION</w:t>
            </w:r>
          </w:p>
        </w:tc>
        <w:tc>
          <w:tcPr>
            <w:tcW w:w="936" w:type="dxa"/>
            <w:vAlign w:val="bottom"/>
          </w:tcPr>
          <w:p w14:paraId="321BE090" w14:textId="77777777" w:rsidR="003024F6" w:rsidRPr="00FC312B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FC312B" w14:paraId="698915D9" w14:textId="77777777" w:rsidTr="00105FBA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FC312B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DF59D7C" w14:textId="77777777" w:rsidR="00386D05" w:rsidRDefault="00386D05" w:rsidP="00953F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DA2C3" w14:textId="7AFEC2C2" w:rsidR="00042A68" w:rsidRPr="00FC312B" w:rsidRDefault="00042A68" w:rsidP="0095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bon Homes Development: </w:t>
            </w:r>
            <w:r w:rsidRPr="00D02CBA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gree in principle to arranging a  public meeting in July with attendees including Karbon Homes, Lovells and East Riding of Yorkshire Council.</w:t>
            </w:r>
          </w:p>
        </w:tc>
        <w:tc>
          <w:tcPr>
            <w:tcW w:w="936" w:type="dxa"/>
            <w:vAlign w:val="bottom"/>
          </w:tcPr>
          <w:p w14:paraId="6BA9BB73" w14:textId="77777777" w:rsidR="003024F6" w:rsidRPr="00FC312B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2A2" w:rsidRPr="00FC312B" w14:paraId="70951B63" w14:textId="77777777" w:rsidTr="00105FBA">
        <w:trPr>
          <w:cantSplit/>
          <w:trHeight w:val="80"/>
        </w:trPr>
        <w:tc>
          <w:tcPr>
            <w:tcW w:w="993" w:type="dxa"/>
          </w:tcPr>
          <w:p w14:paraId="56A4D82C" w14:textId="5AAC6602" w:rsidR="008D42A2" w:rsidRPr="00FC312B" w:rsidRDefault="00651C59" w:rsidP="00723945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/27</w:t>
            </w:r>
            <w:r w:rsidR="003C2B36" w:rsidRPr="00FC312B">
              <w:rPr>
                <w:b/>
                <w:bCs/>
                <w:sz w:val="22"/>
                <w:szCs w:val="22"/>
              </w:rPr>
              <w:t>-1</w:t>
            </w:r>
            <w:r w:rsidR="00D02C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21" w:type="dxa"/>
            <w:gridSpan w:val="3"/>
          </w:tcPr>
          <w:p w14:paraId="0D05F178" w14:textId="44AF9C77" w:rsidR="008D42A2" w:rsidRPr="00FC312B" w:rsidRDefault="00D02CBA" w:rsidP="008D42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380D4822" w14:textId="77777777" w:rsidR="008D42A2" w:rsidRPr="00FC312B" w:rsidRDefault="008D42A2" w:rsidP="0072394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2A2" w:rsidRPr="00FC312B" w14:paraId="44D2B163" w14:textId="77777777" w:rsidTr="00105FBA">
        <w:trPr>
          <w:cantSplit/>
          <w:trHeight w:val="80"/>
        </w:trPr>
        <w:tc>
          <w:tcPr>
            <w:tcW w:w="993" w:type="dxa"/>
          </w:tcPr>
          <w:p w14:paraId="23489968" w14:textId="77777777" w:rsidR="008D42A2" w:rsidRPr="00FC312B" w:rsidRDefault="008D42A2" w:rsidP="00723945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331E8C0" w14:textId="1E427F49" w:rsidR="008D42A2" w:rsidRPr="00FC312B" w:rsidRDefault="00D02CBA" w:rsidP="00DD5C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xt meeting will take place on the 1</w:t>
            </w:r>
            <w:r w:rsidRPr="00D02CB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at 19:30.</w:t>
            </w:r>
          </w:p>
        </w:tc>
        <w:tc>
          <w:tcPr>
            <w:tcW w:w="936" w:type="dxa"/>
            <w:vAlign w:val="bottom"/>
          </w:tcPr>
          <w:p w14:paraId="1CBAC98C" w14:textId="77777777" w:rsidR="008D42A2" w:rsidRPr="00FC312B" w:rsidRDefault="008D42A2" w:rsidP="0072394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B0B83" w14:textId="77777777" w:rsidR="00DA7270" w:rsidRPr="00FC312B" w:rsidRDefault="00DA7270">
      <w:pPr>
        <w:rPr>
          <w:rFonts w:ascii="Arial" w:hAnsi="Arial" w:cs="Arial"/>
          <w:sz w:val="22"/>
          <w:szCs w:val="22"/>
        </w:rPr>
      </w:pPr>
    </w:p>
    <w:p w14:paraId="7D563BC5" w14:textId="125D4E71" w:rsidR="005B150E" w:rsidRPr="00FC312B" w:rsidRDefault="005B150E">
      <w:pPr>
        <w:rPr>
          <w:rFonts w:ascii="Arial" w:hAnsi="Arial" w:cs="Arial"/>
          <w:sz w:val="22"/>
          <w:szCs w:val="22"/>
        </w:rPr>
      </w:pPr>
      <w:r w:rsidRPr="00FC312B">
        <w:rPr>
          <w:rFonts w:ascii="Arial" w:hAnsi="Arial" w:cs="Arial"/>
          <w:sz w:val="22"/>
          <w:szCs w:val="22"/>
        </w:rPr>
        <w:t xml:space="preserve">Meeting closed at </w:t>
      </w:r>
      <w:r w:rsidR="00A60C56">
        <w:rPr>
          <w:rFonts w:ascii="Arial" w:hAnsi="Arial" w:cs="Arial"/>
          <w:sz w:val="22"/>
          <w:szCs w:val="22"/>
        </w:rPr>
        <w:t>2</w:t>
      </w:r>
      <w:r w:rsidR="00D02CBA">
        <w:rPr>
          <w:rFonts w:ascii="Arial" w:hAnsi="Arial" w:cs="Arial"/>
          <w:sz w:val="22"/>
          <w:szCs w:val="22"/>
        </w:rPr>
        <w:t>1:05</w:t>
      </w:r>
    </w:p>
    <w:p w14:paraId="17AFAE91" w14:textId="77777777" w:rsidR="0088793E" w:rsidRPr="00FC312B" w:rsidRDefault="0088793E">
      <w:pPr>
        <w:rPr>
          <w:rFonts w:ascii="Arial" w:hAnsi="Arial" w:cs="Arial"/>
          <w:sz w:val="22"/>
          <w:szCs w:val="22"/>
        </w:rPr>
      </w:pPr>
    </w:p>
    <w:p w14:paraId="136BDA97" w14:textId="1667A1FA" w:rsidR="005B150E" w:rsidRPr="00FC312B" w:rsidRDefault="005B150E">
      <w:pPr>
        <w:rPr>
          <w:rFonts w:ascii="Arial" w:hAnsi="Arial" w:cs="Arial"/>
          <w:sz w:val="22"/>
          <w:szCs w:val="22"/>
        </w:rPr>
      </w:pPr>
      <w:r w:rsidRPr="00FC312B">
        <w:rPr>
          <w:rFonts w:ascii="Arial" w:hAnsi="Arial" w:cs="Arial"/>
          <w:sz w:val="22"/>
          <w:szCs w:val="22"/>
        </w:rPr>
        <w:t>Signature of Chairman:</w:t>
      </w:r>
    </w:p>
    <w:p w14:paraId="5BEFA17E" w14:textId="77777777" w:rsidR="00FB3F4A" w:rsidRPr="00FC312B" w:rsidRDefault="00FB3F4A">
      <w:pPr>
        <w:rPr>
          <w:rFonts w:ascii="Arial" w:hAnsi="Arial" w:cs="Arial"/>
          <w:sz w:val="22"/>
          <w:szCs w:val="22"/>
        </w:rPr>
      </w:pPr>
    </w:p>
    <w:sectPr w:rsidR="00FB3F4A" w:rsidRPr="00FC312B" w:rsidSect="00ED5291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B6E1" w14:textId="77777777" w:rsidR="00EB4DCF" w:rsidRDefault="00EB4DCF">
      <w:r>
        <w:separator/>
      </w:r>
    </w:p>
  </w:endnote>
  <w:endnote w:type="continuationSeparator" w:id="0">
    <w:p w14:paraId="0C583834" w14:textId="77777777" w:rsidR="00EB4DCF" w:rsidRDefault="00EB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5DE86888" w14:textId="015281FD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 xml:space="preserve">Document Reference </w:t>
    </w:r>
    <w:r w:rsidR="00FD0AE9">
      <w:rPr>
        <w:b/>
        <w:sz w:val="16"/>
        <w:szCs w:val="16"/>
      </w:rPr>
      <w:t>20</w:t>
    </w:r>
    <w:r w:rsidR="00BD0F09">
      <w:rPr>
        <w:b/>
        <w:sz w:val="16"/>
        <w:szCs w:val="16"/>
      </w:rPr>
      <w:t>26/27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4D56" w14:textId="77777777" w:rsidR="00EB4DCF" w:rsidRDefault="00EB4DCF">
      <w:r>
        <w:separator/>
      </w:r>
    </w:p>
  </w:footnote>
  <w:footnote w:type="continuationSeparator" w:id="0">
    <w:p w14:paraId="325B1233" w14:textId="77777777" w:rsidR="00EB4DCF" w:rsidRDefault="00EB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5E77F147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3A7017E5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2AB9"/>
    <w:multiLevelType w:val="hybridMultilevel"/>
    <w:tmpl w:val="8D0E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5B3"/>
    <w:multiLevelType w:val="hybridMultilevel"/>
    <w:tmpl w:val="E2D6B754"/>
    <w:lvl w:ilvl="0" w:tplc="CB0AF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56C"/>
    <w:multiLevelType w:val="hybridMultilevel"/>
    <w:tmpl w:val="3FF62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F6D"/>
    <w:multiLevelType w:val="hybridMultilevel"/>
    <w:tmpl w:val="A462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34B"/>
    <w:multiLevelType w:val="hybridMultilevel"/>
    <w:tmpl w:val="D13EB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A5D"/>
    <w:multiLevelType w:val="hybridMultilevel"/>
    <w:tmpl w:val="798E9792"/>
    <w:lvl w:ilvl="0" w:tplc="489AB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4081"/>
    <w:multiLevelType w:val="hybridMultilevel"/>
    <w:tmpl w:val="B7B88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E13"/>
    <w:multiLevelType w:val="hybridMultilevel"/>
    <w:tmpl w:val="C7C8F11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CA5CA4">
      <w:start w:val="1"/>
      <w:numFmt w:val="lowerLetter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909"/>
    <w:multiLevelType w:val="hybridMultilevel"/>
    <w:tmpl w:val="97BECDA8"/>
    <w:lvl w:ilvl="0" w:tplc="E176F4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01B2"/>
    <w:multiLevelType w:val="hybridMultilevel"/>
    <w:tmpl w:val="FB48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7C8C"/>
    <w:multiLevelType w:val="hybridMultilevel"/>
    <w:tmpl w:val="C212A6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0DA2"/>
    <w:multiLevelType w:val="hybridMultilevel"/>
    <w:tmpl w:val="E81ACC14"/>
    <w:lvl w:ilvl="0" w:tplc="BE02D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B57DF"/>
    <w:multiLevelType w:val="hybridMultilevel"/>
    <w:tmpl w:val="DF5A1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373E"/>
    <w:multiLevelType w:val="hybridMultilevel"/>
    <w:tmpl w:val="2B6294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6319F"/>
    <w:multiLevelType w:val="hybridMultilevel"/>
    <w:tmpl w:val="7A2448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17B5F"/>
    <w:multiLevelType w:val="hybridMultilevel"/>
    <w:tmpl w:val="DDAEF1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11CDF"/>
    <w:multiLevelType w:val="hybridMultilevel"/>
    <w:tmpl w:val="F7F29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D7E"/>
    <w:multiLevelType w:val="hybridMultilevel"/>
    <w:tmpl w:val="8DBE1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5BA5"/>
    <w:multiLevelType w:val="hybridMultilevel"/>
    <w:tmpl w:val="02ACF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0B80"/>
    <w:multiLevelType w:val="hybridMultilevel"/>
    <w:tmpl w:val="6B12F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2C11"/>
    <w:multiLevelType w:val="hybridMultilevel"/>
    <w:tmpl w:val="644E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6E8A"/>
    <w:multiLevelType w:val="hybridMultilevel"/>
    <w:tmpl w:val="EAB6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F0C"/>
    <w:multiLevelType w:val="hybridMultilevel"/>
    <w:tmpl w:val="B37ACC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226D"/>
    <w:multiLevelType w:val="hybridMultilevel"/>
    <w:tmpl w:val="3D36CB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10B2"/>
    <w:multiLevelType w:val="hybridMultilevel"/>
    <w:tmpl w:val="CA2472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A32D4"/>
    <w:multiLevelType w:val="hybridMultilevel"/>
    <w:tmpl w:val="8E829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00A7EDA"/>
    <w:multiLevelType w:val="hybridMultilevel"/>
    <w:tmpl w:val="83583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5A4"/>
    <w:multiLevelType w:val="hybridMultilevel"/>
    <w:tmpl w:val="90F8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15C40"/>
    <w:multiLevelType w:val="hybridMultilevel"/>
    <w:tmpl w:val="52EA4340"/>
    <w:lvl w:ilvl="0" w:tplc="DEAA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07A48"/>
    <w:multiLevelType w:val="hybridMultilevel"/>
    <w:tmpl w:val="15E201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63BF"/>
    <w:multiLevelType w:val="hybridMultilevel"/>
    <w:tmpl w:val="BA3280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31"/>
  </w:num>
  <w:num w:numId="2" w16cid:durableId="827137976">
    <w:abstractNumId w:val="10"/>
  </w:num>
  <w:num w:numId="3" w16cid:durableId="1211385599">
    <w:abstractNumId w:val="7"/>
  </w:num>
  <w:num w:numId="4" w16cid:durableId="12850705">
    <w:abstractNumId w:val="26"/>
  </w:num>
  <w:num w:numId="5" w16cid:durableId="772287758">
    <w:abstractNumId w:val="31"/>
  </w:num>
  <w:num w:numId="6" w16cid:durableId="1917401599">
    <w:abstractNumId w:val="31"/>
  </w:num>
  <w:num w:numId="7" w16cid:durableId="511185280">
    <w:abstractNumId w:val="31"/>
  </w:num>
  <w:num w:numId="8" w16cid:durableId="215551767">
    <w:abstractNumId w:val="31"/>
  </w:num>
  <w:num w:numId="9" w16cid:durableId="1338075963">
    <w:abstractNumId w:val="8"/>
  </w:num>
  <w:num w:numId="10" w16cid:durableId="1820268118">
    <w:abstractNumId w:val="21"/>
  </w:num>
  <w:num w:numId="11" w16cid:durableId="1482891352">
    <w:abstractNumId w:val="31"/>
  </w:num>
  <w:num w:numId="12" w16cid:durableId="278873438">
    <w:abstractNumId w:val="9"/>
  </w:num>
  <w:num w:numId="13" w16cid:durableId="525412710">
    <w:abstractNumId w:val="1"/>
  </w:num>
  <w:num w:numId="14" w16cid:durableId="1855652547">
    <w:abstractNumId w:val="20"/>
  </w:num>
  <w:num w:numId="15" w16cid:durableId="1233545080">
    <w:abstractNumId w:val="5"/>
  </w:num>
  <w:num w:numId="16" w16cid:durableId="1425876729">
    <w:abstractNumId w:val="4"/>
  </w:num>
  <w:num w:numId="17" w16cid:durableId="1859808">
    <w:abstractNumId w:val="32"/>
  </w:num>
  <w:num w:numId="18" w16cid:durableId="1115829230">
    <w:abstractNumId w:val="19"/>
  </w:num>
  <w:num w:numId="19" w16cid:durableId="1250963497">
    <w:abstractNumId w:val="14"/>
  </w:num>
  <w:num w:numId="20" w16cid:durableId="1542285212">
    <w:abstractNumId w:val="2"/>
  </w:num>
  <w:num w:numId="21" w16cid:durableId="769551376">
    <w:abstractNumId w:val="12"/>
  </w:num>
  <w:num w:numId="22" w16cid:durableId="1643269095">
    <w:abstractNumId w:val="24"/>
  </w:num>
  <w:num w:numId="23" w16cid:durableId="1107385204">
    <w:abstractNumId w:val="31"/>
  </w:num>
  <w:num w:numId="24" w16cid:durableId="2126846473">
    <w:abstractNumId w:val="22"/>
  </w:num>
  <w:num w:numId="25" w16cid:durableId="467867731">
    <w:abstractNumId w:val="15"/>
  </w:num>
  <w:num w:numId="26" w16cid:durableId="1581135821">
    <w:abstractNumId w:val="34"/>
  </w:num>
  <w:num w:numId="27" w16cid:durableId="1211377888">
    <w:abstractNumId w:val="6"/>
  </w:num>
  <w:num w:numId="28" w16cid:durableId="244724537">
    <w:abstractNumId w:val="36"/>
  </w:num>
  <w:num w:numId="29" w16cid:durableId="525215987">
    <w:abstractNumId w:val="17"/>
  </w:num>
  <w:num w:numId="30" w16cid:durableId="1713532021">
    <w:abstractNumId w:val="28"/>
  </w:num>
  <w:num w:numId="31" w16cid:durableId="2024552373">
    <w:abstractNumId w:val="27"/>
  </w:num>
  <w:num w:numId="32" w16cid:durableId="598025607">
    <w:abstractNumId w:val="18"/>
  </w:num>
  <w:num w:numId="33" w16cid:durableId="1254633193">
    <w:abstractNumId w:val="25"/>
  </w:num>
  <w:num w:numId="34" w16cid:durableId="516045811">
    <w:abstractNumId w:val="35"/>
  </w:num>
  <w:num w:numId="35" w16cid:durableId="1187211953">
    <w:abstractNumId w:val="0"/>
  </w:num>
  <w:num w:numId="36" w16cid:durableId="2062752695">
    <w:abstractNumId w:val="33"/>
  </w:num>
  <w:num w:numId="37" w16cid:durableId="653097565">
    <w:abstractNumId w:val="3"/>
  </w:num>
  <w:num w:numId="38" w16cid:durableId="100956463">
    <w:abstractNumId w:val="29"/>
  </w:num>
  <w:num w:numId="39" w16cid:durableId="1595168512">
    <w:abstractNumId w:val="11"/>
  </w:num>
  <w:num w:numId="40" w16cid:durableId="964119808">
    <w:abstractNumId w:val="23"/>
  </w:num>
  <w:num w:numId="41" w16cid:durableId="871309742">
    <w:abstractNumId w:val="30"/>
  </w:num>
  <w:num w:numId="42" w16cid:durableId="538786004">
    <w:abstractNumId w:val="13"/>
  </w:num>
  <w:num w:numId="43" w16cid:durableId="1265192001">
    <w:abstractNumId w:val="16"/>
  </w:num>
  <w:num w:numId="44" w16cid:durableId="1300845867">
    <w:abstractNumId w:val="31"/>
  </w:num>
  <w:num w:numId="45" w16cid:durableId="55320284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1D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7FEE"/>
    <w:rsid w:val="00041701"/>
    <w:rsid w:val="00042A68"/>
    <w:rsid w:val="0004372C"/>
    <w:rsid w:val="00044768"/>
    <w:rsid w:val="000459DA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2BF"/>
    <w:rsid w:val="00074F31"/>
    <w:rsid w:val="00077819"/>
    <w:rsid w:val="00077A8A"/>
    <w:rsid w:val="00080EB3"/>
    <w:rsid w:val="000812CF"/>
    <w:rsid w:val="00082C95"/>
    <w:rsid w:val="00083A68"/>
    <w:rsid w:val="000859B1"/>
    <w:rsid w:val="000868E4"/>
    <w:rsid w:val="00086D6D"/>
    <w:rsid w:val="00087672"/>
    <w:rsid w:val="00087D77"/>
    <w:rsid w:val="000907DA"/>
    <w:rsid w:val="00093CDA"/>
    <w:rsid w:val="00095719"/>
    <w:rsid w:val="00096D95"/>
    <w:rsid w:val="000A07D7"/>
    <w:rsid w:val="000A136E"/>
    <w:rsid w:val="000A19E6"/>
    <w:rsid w:val="000A20E7"/>
    <w:rsid w:val="000A2434"/>
    <w:rsid w:val="000A32DF"/>
    <w:rsid w:val="000A37D2"/>
    <w:rsid w:val="000A51F0"/>
    <w:rsid w:val="000A5DF5"/>
    <w:rsid w:val="000A7B62"/>
    <w:rsid w:val="000B122E"/>
    <w:rsid w:val="000B1C18"/>
    <w:rsid w:val="000B1E42"/>
    <w:rsid w:val="000B2B01"/>
    <w:rsid w:val="000B3324"/>
    <w:rsid w:val="000B6B51"/>
    <w:rsid w:val="000B7BF2"/>
    <w:rsid w:val="000C106E"/>
    <w:rsid w:val="000C253D"/>
    <w:rsid w:val="000C2E46"/>
    <w:rsid w:val="000C3426"/>
    <w:rsid w:val="000C7338"/>
    <w:rsid w:val="000D1CB2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4B7"/>
    <w:rsid w:val="000F690A"/>
    <w:rsid w:val="00102759"/>
    <w:rsid w:val="00103308"/>
    <w:rsid w:val="00104124"/>
    <w:rsid w:val="001041A7"/>
    <w:rsid w:val="00105FBA"/>
    <w:rsid w:val="00106024"/>
    <w:rsid w:val="00106059"/>
    <w:rsid w:val="0010690F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0DEF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55A"/>
    <w:rsid w:val="00141DDC"/>
    <w:rsid w:val="00143F6E"/>
    <w:rsid w:val="00145407"/>
    <w:rsid w:val="0015109D"/>
    <w:rsid w:val="0015196F"/>
    <w:rsid w:val="00152447"/>
    <w:rsid w:val="00153C73"/>
    <w:rsid w:val="001558DC"/>
    <w:rsid w:val="0015649A"/>
    <w:rsid w:val="00157EF4"/>
    <w:rsid w:val="00157FD3"/>
    <w:rsid w:val="0016027B"/>
    <w:rsid w:val="0016078C"/>
    <w:rsid w:val="0016291B"/>
    <w:rsid w:val="00163761"/>
    <w:rsid w:val="00165ACB"/>
    <w:rsid w:val="001664BD"/>
    <w:rsid w:val="001668F8"/>
    <w:rsid w:val="00166CCB"/>
    <w:rsid w:val="00170934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6865"/>
    <w:rsid w:val="00186CF5"/>
    <w:rsid w:val="00187605"/>
    <w:rsid w:val="00187A1D"/>
    <w:rsid w:val="00187EB6"/>
    <w:rsid w:val="0019079C"/>
    <w:rsid w:val="00190948"/>
    <w:rsid w:val="00190F5F"/>
    <w:rsid w:val="00191D00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0EC"/>
    <w:rsid w:val="001B459A"/>
    <w:rsid w:val="001B671F"/>
    <w:rsid w:val="001C1962"/>
    <w:rsid w:val="001D06FF"/>
    <w:rsid w:val="001D1E3F"/>
    <w:rsid w:val="001D3A0C"/>
    <w:rsid w:val="001D4D46"/>
    <w:rsid w:val="001D6CE5"/>
    <w:rsid w:val="001D7973"/>
    <w:rsid w:val="001E2C07"/>
    <w:rsid w:val="001E4FF2"/>
    <w:rsid w:val="001F1045"/>
    <w:rsid w:val="001F1A10"/>
    <w:rsid w:val="001F2899"/>
    <w:rsid w:val="001F36CF"/>
    <w:rsid w:val="001F46E0"/>
    <w:rsid w:val="001F5009"/>
    <w:rsid w:val="001F589A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9E5"/>
    <w:rsid w:val="00216E7F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27D9D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2B37"/>
    <w:rsid w:val="00254427"/>
    <w:rsid w:val="00254CE8"/>
    <w:rsid w:val="002550B4"/>
    <w:rsid w:val="00257043"/>
    <w:rsid w:val="0026068D"/>
    <w:rsid w:val="00261067"/>
    <w:rsid w:val="00261F00"/>
    <w:rsid w:val="00262089"/>
    <w:rsid w:val="00262F8D"/>
    <w:rsid w:val="002636D5"/>
    <w:rsid w:val="00263972"/>
    <w:rsid w:val="00264FA8"/>
    <w:rsid w:val="00267AE0"/>
    <w:rsid w:val="00270641"/>
    <w:rsid w:val="002742CE"/>
    <w:rsid w:val="002747F2"/>
    <w:rsid w:val="00275077"/>
    <w:rsid w:val="00275AD2"/>
    <w:rsid w:val="002775A9"/>
    <w:rsid w:val="0028191B"/>
    <w:rsid w:val="00282005"/>
    <w:rsid w:val="00285672"/>
    <w:rsid w:val="00287701"/>
    <w:rsid w:val="002877E4"/>
    <w:rsid w:val="00290288"/>
    <w:rsid w:val="00291678"/>
    <w:rsid w:val="00292010"/>
    <w:rsid w:val="002925DA"/>
    <w:rsid w:val="00293C02"/>
    <w:rsid w:val="00294234"/>
    <w:rsid w:val="00295262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38DC"/>
    <w:rsid w:val="002A5925"/>
    <w:rsid w:val="002A5A3D"/>
    <w:rsid w:val="002A5F23"/>
    <w:rsid w:val="002A6060"/>
    <w:rsid w:val="002A6B12"/>
    <w:rsid w:val="002A6F14"/>
    <w:rsid w:val="002A7618"/>
    <w:rsid w:val="002B2E0B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58F9"/>
    <w:rsid w:val="002C658A"/>
    <w:rsid w:val="002C6AA1"/>
    <w:rsid w:val="002D07CA"/>
    <w:rsid w:val="002D268D"/>
    <w:rsid w:val="002D4088"/>
    <w:rsid w:val="002D5306"/>
    <w:rsid w:val="002D566D"/>
    <w:rsid w:val="002D7CF2"/>
    <w:rsid w:val="002E0893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427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2797C"/>
    <w:rsid w:val="003340BE"/>
    <w:rsid w:val="00334E7E"/>
    <w:rsid w:val="003369F4"/>
    <w:rsid w:val="00336C25"/>
    <w:rsid w:val="00337434"/>
    <w:rsid w:val="003379B1"/>
    <w:rsid w:val="00337D81"/>
    <w:rsid w:val="003408DE"/>
    <w:rsid w:val="00340CEB"/>
    <w:rsid w:val="00340DE4"/>
    <w:rsid w:val="00341C86"/>
    <w:rsid w:val="003424D5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3BE6"/>
    <w:rsid w:val="00366310"/>
    <w:rsid w:val="00367C4A"/>
    <w:rsid w:val="0037124A"/>
    <w:rsid w:val="003712BC"/>
    <w:rsid w:val="00371BBA"/>
    <w:rsid w:val="00371C30"/>
    <w:rsid w:val="003727EE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A7A"/>
    <w:rsid w:val="00390E45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6587"/>
    <w:rsid w:val="003B6B95"/>
    <w:rsid w:val="003B7837"/>
    <w:rsid w:val="003C0656"/>
    <w:rsid w:val="003C0A93"/>
    <w:rsid w:val="003C1C92"/>
    <w:rsid w:val="003C2B36"/>
    <w:rsid w:val="003C3C20"/>
    <w:rsid w:val="003C3DC9"/>
    <w:rsid w:val="003C52D4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6191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0819"/>
    <w:rsid w:val="0042129C"/>
    <w:rsid w:val="004217B9"/>
    <w:rsid w:val="00422033"/>
    <w:rsid w:val="00422853"/>
    <w:rsid w:val="004235E9"/>
    <w:rsid w:val="00425F32"/>
    <w:rsid w:val="00426734"/>
    <w:rsid w:val="0042763F"/>
    <w:rsid w:val="004337C1"/>
    <w:rsid w:val="0043457F"/>
    <w:rsid w:val="00434A10"/>
    <w:rsid w:val="0043723C"/>
    <w:rsid w:val="0043771A"/>
    <w:rsid w:val="0044130B"/>
    <w:rsid w:val="00441930"/>
    <w:rsid w:val="0044271E"/>
    <w:rsid w:val="0044439B"/>
    <w:rsid w:val="00444E74"/>
    <w:rsid w:val="00445770"/>
    <w:rsid w:val="00445C00"/>
    <w:rsid w:val="00445C95"/>
    <w:rsid w:val="00445EE8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090"/>
    <w:rsid w:val="0048122B"/>
    <w:rsid w:val="004819C5"/>
    <w:rsid w:val="00482EFA"/>
    <w:rsid w:val="00483767"/>
    <w:rsid w:val="004848E5"/>
    <w:rsid w:val="004852FF"/>
    <w:rsid w:val="0048588E"/>
    <w:rsid w:val="00485FA6"/>
    <w:rsid w:val="004918AA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2C4"/>
    <w:rsid w:val="004B2C94"/>
    <w:rsid w:val="004B4175"/>
    <w:rsid w:val="004B4CA9"/>
    <w:rsid w:val="004B58BD"/>
    <w:rsid w:val="004B682F"/>
    <w:rsid w:val="004B771A"/>
    <w:rsid w:val="004B78EE"/>
    <w:rsid w:val="004B7DDC"/>
    <w:rsid w:val="004C2016"/>
    <w:rsid w:val="004C26CF"/>
    <w:rsid w:val="004C5F4B"/>
    <w:rsid w:val="004C6FA3"/>
    <w:rsid w:val="004C7448"/>
    <w:rsid w:val="004C763B"/>
    <w:rsid w:val="004C7648"/>
    <w:rsid w:val="004C7B53"/>
    <w:rsid w:val="004D2617"/>
    <w:rsid w:val="004D47E9"/>
    <w:rsid w:val="004D69C7"/>
    <w:rsid w:val="004D7109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4F7593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59EB"/>
    <w:rsid w:val="00526D8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5DFB"/>
    <w:rsid w:val="00537C13"/>
    <w:rsid w:val="00543531"/>
    <w:rsid w:val="0054437E"/>
    <w:rsid w:val="005443A1"/>
    <w:rsid w:val="005444DE"/>
    <w:rsid w:val="00547053"/>
    <w:rsid w:val="00547F0B"/>
    <w:rsid w:val="00550681"/>
    <w:rsid w:val="00550AD9"/>
    <w:rsid w:val="005533B6"/>
    <w:rsid w:val="00553FFE"/>
    <w:rsid w:val="0055412C"/>
    <w:rsid w:val="005550DD"/>
    <w:rsid w:val="00555DED"/>
    <w:rsid w:val="005564FF"/>
    <w:rsid w:val="00557300"/>
    <w:rsid w:val="0055799D"/>
    <w:rsid w:val="005607A7"/>
    <w:rsid w:val="0056199B"/>
    <w:rsid w:val="00564024"/>
    <w:rsid w:val="00566611"/>
    <w:rsid w:val="0056731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77F0B"/>
    <w:rsid w:val="005801DC"/>
    <w:rsid w:val="005802D7"/>
    <w:rsid w:val="005802E5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330A"/>
    <w:rsid w:val="005A444B"/>
    <w:rsid w:val="005A5723"/>
    <w:rsid w:val="005B13EC"/>
    <w:rsid w:val="005B150E"/>
    <w:rsid w:val="005B1814"/>
    <w:rsid w:val="005B2AC4"/>
    <w:rsid w:val="005B33D4"/>
    <w:rsid w:val="005B364A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284A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1A64"/>
    <w:rsid w:val="006042B9"/>
    <w:rsid w:val="006052DC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27F3F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123D"/>
    <w:rsid w:val="00644903"/>
    <w:rsid w:val="00644DF1"/>
    <w:rsid w:val="00646613"/>
    <w:rsid w:val="0064794F"/>
    <w:rsid w:val="006505B0"/>
    <w:rsid w:val="00650C86"/>
    <w:rsid w:val="00651295"/>
    <w:rsid w:val="00651C59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2F34"/>
    <w:rsid w:val="00673D39"/>
    <w:rsid w:val="00673F31"/>
    <w:rsid w:val="006745B5"/>
    <w:rsid w:val="00674A1E"/>
    <w:rsid w:val="00674FF0"/>
    <w:rsid w:val="006751B4"/>
    <w:rsid w:val="006778B8"/>
    <w:rsid w:val="006779E9"/>
    <w:rsid w:val="00677F14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6A0D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0ECB"/>
    <w:rsid w:val="006B13F5"/>
    <w:rsid w:val="006B1BE2"/>
    <w:rsid w:val="006B291A"/>
    <w:rsid w:val="006B5385"/>
    <w:rsid w:val="006B53A0"/>
    <w:rsid w:val="006B5690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5B9E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6A7A"/>
    <w:rsid w:val="007170F7"/>
    <w:rsid w:val="00717CF5"/>
    <w:rsid w:val="0072035A"/>
    <w:rsid w:val="00721672"/>
    <w:rsid w:val="00721FE0"/>
    <w:rsid w:val="00722521"/>
    <w:rsid w:val="00723945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232A"/>
    <w:rsid w:val="0074429B"/>
    <w:rsid w:val="00744D66"/>
    <w:rsid w:val="00745BF8"/>
    <w:rsid w:val="0074690A"/>
    <w:rsid w:val="00747B2A"/>
    <w:rsid w:val="00750658"/>
    <w:rsid w:val="00750E58"/>
    <w:rsid w:val="007519F9"/>
    <w:rsid w:val="00756F01"/>
    <w:rsid w:val="00757383"/>
    <w:rsid w:val="0075753A"/>
    <w:rsid w:val="00757631"/>
    <w:rsid w:val="0076031E"/>
    <w:rsid w:val="00760E33"/>
    <w:rsid w:val="00760E81"/>
    <w:rsid w:val="0076147E"/>
    <w:rsid w:val="007626BF"/>
    <w:rsid w:val="00762BAE"/>
    <w:rsid w:val="007630D9"/>
    <w:rsid w:val="00764E41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2FF4"/>
    <w:rsid w:val="00783D3F"/>
    <w:rsid w:val="00783DAD"/>
    <w:rsid w:val="00785E98"/>
    <w:rsid w:val="007901C0"/>
    <w:rsid w:val="00790451"/>
    <w:rsid w:val="00791044"/>
    <w:rsid w:val="007925ED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323E"/>
    <w:rsid w:val="007B497F"/>
    <w:rsid w:val="007B4B6B"/>
    <w:rsid w:val="007B5356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296C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048B"/>
    <w:rsid w:val="0080125F"/>
    <w:rsid w:val="00801A80"/>
    <w:rsid w:val="00801C8B"/>
    <w:rsid w:val="00801E8E"/>
    <w:rsid w:val="00802068"/>
    <w:rsid w:val="008025F1"/>
    <w:rsid w:val="00802CE6"/>
    <w:rsid w:val="0080494A"/>
    <w:rsid w:val="00804AA4"/>
    <w:rsid w:val="00806079"/>
    <w:rsid w:val="00807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6F14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EC9"/>
    <w:rsid w:val="00872F68"/>
    <w:rsid w:val="00873137"/>
    <w:rsid w:val="008731FC"/>
    <w:rsid w:val="00873729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10F6"/>
    <w:rsid w:val="00892787"/>
    <w:rsid w:val="0089340C"/>
    <w:rsid w:val="00894012"/>
    <w:rsid w:val="008946D3"/>
    <w:rsid w:val="00895616"/>
    <w:rsid w:val="008968AF"/>
    <w:rsid w:val="008A12FD"/>
    <w:rsid w:val="008A2517"/>
    <w:rsid w:val="008A27D6"/>
    <w:rsid w:val="008A471D"/>
    <w:rsid w:val="008A7ACA"/>
    <w:rsid w:val="008B3CDC"/>
    <w:rsid w:val="008B4203"/>
    <w:rsid w:val="008B4471"/>
    <w:rsid w:val="008B4642"/>
    <w:rsid w:val="008B4968"/>
    <w:rsid w:val="008B5284"/>
    <w:rsid w:val="008B6FB7"/>
    <w:rsid w:val="008B7D42"/>
    <w:rsid w:val="008C2825"/>
    <w:rsid w:val="008C3838"/>
    <w:rsid w:val="008C7658"/>
    <w:rsid w:val="008D27AE"/>
    <w:rsid w:val="008D3078"/>
    <w:rsid w:val="008D42A2"/>
    <w:rsid w:val="008D44A9"/>
    <w:rsid w:val="008D6801"/>
    <w:rsid w:val="008D6C18"/>
    <w:rsid w:val="008D7D09"/>
    <w:rsid w:val="008E09ED"/>
    <w:rsid w:val="008E2CFB"/>
    <w:rsid w:val="008E32C5"/>
    <w:rsid w:val="008E3983"/>
    <w:rsid w:val="008E5183"/>
    <w:rsid w:val="008E5915"/>
    <w:rsid w:val="008E6EAA"/>
    <w:rsid w:val="008F00EB"/>
    <w:rsid w:val="008F099F"/>
    <w:rsid w:val="008F3627"/>
    <w:rsid w:val="008F691C"/>
    <w:rsid w:val="008F7A76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634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2FB8"/>
    <w:rsid w:val="00933574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88"/>
    <w:rsid w:val="00942020"/>
    <w:rsid w:val="00942273"/>
    <w:rsid w:val="0094271D"/>
    <w:rsid w:val="00943D62"/>
    <w:rsid w:val="00944282"/>
    <w:rsid w:val="009454E4"/>
    <w:rsid w:val="00945B95"/>
    <w:rsid w:val="00946A10"/>
    <w:rsid w:val="009501C8"/>
    <w:rsid w:val="00953439"/>
    <w:rsid w:val="00953FAD"/>
    <w:rsid w:val="00954D23"/>
    <w:rsid w:val="0095682D"/>
    <w:rsid w:val="00957449"/>
    <w:rsid w:val="00960853"/>
    <w:rsid w:val="009619F5"/>
    <w:rsid w:val="00965920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524C"/>
    <w:rsid w:val="00985C3A"/>
    <w:rsid w:val="00986E09"/>
    <w:rsid w:val="00986E5D"/>
    <w:rsid w:val="009874FE"/>
    <w:rsid w:val="00987CA5"/>
    <w:rsid w:val="009902D8"/>
    <w:rsid w:val="0099032D"/>
    <w:rsid w:val="0099145D"/>
    <w:rsid w:val="00991669"/>
    <w:rsid w:val="00993105"/>
    <w:rsid w:val="00993598"/>
    <w:rsid w:val="00993FB5"/>
    <w:rsid w:val="00994122"/>
    <w:rsid w:val="00994DF2"/>
    <w:rsid w:val="009957DC"/>
    <w:rsid w:val="00995CCC"/>
    <w:rsid w:val="0099601F"/>
    <w:rsid w:val="009A121B"/>
    <w:rsid w:val="009A13A1"/>
    <w:rsid w:val="009A1512"/>
    <w:rsid w:val="009A1F7B"/>
    <w:rsid w:val="009A3376"/>
    <w:rsid w:val="009A619D"/>
    <w:rsid w:val="009A62B5"/>
    <w:rsid w:val="009A6F72"/>
    <w:rsid w:val="009B006B"/>
    <w:rsid w:val="009B2E9E"/>
    <w:rsid w:val="009B319A"/>
    <w:rsid w:val="009B3E34"/>
    <w:rsid w:val="009B531D"/>
    <w:rsid w:val="009C0BB8"/>
    <w:rsid w:val="009C129C"/>
    <w:rsid w:val="009C2385"/>
    <w:rsid w:val="009C3713"/>
    <w:rsid w:val="009C39F1"/>
    <w:rsid w:val="009C7607"/>
    <w:rsid w:val="009C7EEB"/>
    <w:rsid w:val="009D0ADA"/>
    <w:rsid w:val="009D62F7"/>
    <w:rsid w:val="009D7A01"/>
    <w:rsid w:val="009E0880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1C02"/>
    <w:rsid w:val="009F2665"/>
    <w:rsid w:val="009F4296"/>
    <w:rsid w:val="009F4DE7"/>
    <w:rsid w:val="009F587A"/>
    <w:rsid w:val="009F624E"/>
    <w:rsid w:val="009F7906"/>
    <w:rsid w:val="00A00D18"/>
    <w:rsid w:val="00A01B2A"/>
    <w:rsid w:val="00A02816"/>
    <w:rsid w:val="00A02FC8"/>
    <w:rsid w:val="00A032FD"/>
    <w:rsid w:val="00A04E16"/>
    <w:rsid w:val="00A05243"/>
    <w:rsid w:val="00A056FF"/>
    <w:rsid w:val="00A06AD5"/>
    <w:rsid w:val="00A06E46"/>
    <w:rsid w:val="00A07342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3738E"/>
    <w:rsid w:val="00A42A85"/>
    <w:rsid w:val="00A4398A"/>
    <w:rsid w:val="00A4428B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0C56"/>
    <w:rsid w:val="00A6131F"/>
    <w:rsid w:val="00A61B31"/>
    <w:rsid w:val="00A61DD0"/>
    <w:rsid w:val="00A645E4"/>
    <w:rsid w:val="00A650AA"/>
    <w:rsid w:val="00A666BF"/>
    <w:rsid w:val="00A70A1E"/>
    <w:rsid w:val="00A70D33"/>
    <w:rsid w:val="00A71606"/>
    <w:rsid w:val="00A71C2A"/>
    <w:rsid w:val="00A7222D"/>
    <w:rsid w:val="00A73202"/>
    <w:rsid w:val="00A735D7"/>
    <w:rsid w:val="00A76E8D"/>
    <w:rsid w:val="00A77619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1C5"/>
    <w:rsid w:val="00AD18F2"/>
    <w:rsid w:val="00AD295E"/>
    <w:rsid w:val="00AD30C0"/>
    <w:rsid w:val="00AD41F1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AF757D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6913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0D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5689B"/>
    <w:rsid w:val="00B60ADB"/>
    <w:rsid w:val="00B60C9A"/>
    <w:rsid w:val="00B613D4"/>
    <w:rsid w:val="00B617FA"/>
    <w:rsid w:val="00B6245A"/>
    <w:rsid w:val="00B62CEA"/>
    <w:rsid w:val="00B632B8"/>
    <w:rsid w:val="00B63860"/>
    <w:rsid w:val="00B63AB7"/>
    <w:rsid w:val="00B644C9"/>
    <w:rsid w:val="00B662B2"/>
    <w:rsid w:val="00B6675F"/>
    <w:rsid w:val="00B677C0"/>
    <w:rsid w:val="00B67C3E"/>
    <w:rsid w:val="00B67E6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6E68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55"/>
    <w:rsid w:val="00BA6AFC"/>
    <w:rsid w:val="00BA720C"/>
    <w:rsid w:val="00BB0C4B"/>
    <w:rsid w:val="00BB4386"/>
    <w:rsid w:val="00BB64C7"/>
    <w:rsid w:val="00BB7E43"/>
    <w:rsid w:val="00BC1CD3"/>
    <w:rsid w:val="00BC2A84"/>
    <w:rsid w:val="00BC2AF7"/>
    <w:rsid w:val="00BC304F"/>
    <w:rsid w:val="00BC3759"/>
    <w:rsid w:val="00BC4558"/>
    <w:rsid w:val="00BC49B0"/>
    <w:rsid w:val="00BC7C00"/>
    <w:rsid w:val="00BD00C7"/>
    <w:rsid w:val="00BD0F09"/>
    <w:rsid w:val="00BD28C7"/>
    <w:rsid w:val="00BD74DE"/>
    <w:rsid w:val="00BD7D20"/>
    <w:rsid w:val="00BE0322"/>
    <w:rsid w:val="00BE13A6"/>
    <w:rsid w:val="00BE2D66"/>
    <w:rsid w:val="00BE30FB"/>
    <w:rsid w:val="00BE3AAC"/>
    <w:rsid w:val="00BE436A"/>
    <w:rsid w:val="00BE5C85"/>
    <w:rsid w:val="00BE5E46"/>
    <w:rsid w:val="00BE6F0C"/>
    <w:rsid w:val="00BF0E3D"/>
    <w:rsid w:val="00BF12EC"/>
    <w:rsid w:val="00BF288D"/>
    <w:rsid w:val="00BF3964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726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0BFE"/>
    <w:rsid w:val="00C2148E"/>
    <w:rsid w:val="00C21541"/>
    <w:rsid w:val="00C217B7"/>
    <w:rsid w:val="00C23125"/>
    <w:rsid w:val="00C23522"/>
    <w:rsid w:val="00C23903"/>
    <w:rsid w:val="00C239ED"/>
    <w:rsid w:val="00C24640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CEF"/>
    <w:rsid w:val="00C55074"/>
    <w:rsid w:val="00C56653"/>
    <w:rsid w:val="00C56668"/>
    <w:rsid w:val="00C5746C"/>
    <w:rsid w:val="00C57B6F"/>
    <w:rsid w:val="00C6250C"/>
    <w:rsid w:val="00C634CD"/>
    <w:rsid w:val="00C63885"/>
    <w:rsid w:val="00C64D2C"/>
    <w:rsid w:val="00C65AD6"/>
    <w:rsid w:val="00C66FFC"/>
    <w:rsid w:val="00C70EF7"/>
    <w:rsid w:val="00C7166B"/>
    <w:rsid w:val="00C71DA7"/>
    <w:rsid w:val="00C7492B"/>
    <w:rsid w:val="00C74A4E"/>
    <w:rsid w:val="00C75670"/>
    <w:rsid w:val="00C75D79"/>
    <w:rsid w:val="00C765C2"/>
    <w:rsid w:val="00C8255D"/>
    <w:rsid w:val="00C839A5"/>
    <w:rsid w:val="00C8536E"/>
    <w:rsid w:val="00C853D3"/>
    <w:rsid w:val="00C8563E"/>
    <w:rsid w:val="00C86516"/>
    <w:rsid w:val="00C870A0"/>
    <w:rsid w:val="00C901BE"/>
    <w:rsid w:val="00C9302B"/>
    <w:rsid w:val="00C931BB"/>
    <w:rsid w:val="00C93BDC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2FBC"/>
    <w:rsid w:val="00CC362A"/>
    <w:rsid w:val="00CC38B4"/>
    <w:rsid w:val="00CC575A"/>
    <w:rsid w:val="00CC5A3B"/>
    <w:rsid w:val="00CC6C62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2CBA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17CC8"/>
    <w:rsid w:val="00D203F0"/>
    <w:rsid w:val="00D20CD0"/>
    <w:rsid w:val="00D2236A"/>
    <w:rsid w:val="00D22C3C"/>
    <w:rsid w:val="00D2302F"/>
    <w:rsid w:val="00D230CC"/>
    <w:rsid w:val="00D24EBD"/>
    <w:rsid w:val="00D25C0E"/>
    <w:rsid w:val="00D26D41"/>
    <w:rsid w:val="00D271F2"/>
    <w:rsid w:val="00D308BA"/>
    <w:rsid w:val="00D315CE"/>
    <w:rsid w:val="00D317A2"/>
    <w:rsid w:val="00D3259A"/>
    <w:rsid w:val="00D32A48"/>
    <w:rsid w:val="00D33C6A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4A7F"/>
    <w:rsid w:val="00D54FF3"/>
    <w:rsid w:val="00D56638"/>
    <w:rsid w:val="00D56EEA"/>
    <w:rsid w:val="00D60C90"/>
    <w:rsid w:val="00D61037"/>
    <w:rsid w:val="00D6487D"/>
    <w:rsid w:val="00D64A64"/>
    <w:rsid w:val="00D65012"/>
    <w:rsid w:val="00D65FAD"/>
    <w:rsid w:val="00D66900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054B"/>
    <w:rsid w:val="00D820C8"/>
    <w:rsid w:val="00D824A3"/>
    <w:rsid w:val="00D82D86"/>
    <w:rsid w:val="00D83BD3"/>
    <w:rsid w:val="00D83EC3"/>
    <w:rsid w:val="00D8751A"/>
    <w:rsid w:val="00D901F2"/>
    <w:rsid w:val="00D943CD"/>
    <w:rsid w:val="00D94B21"/>
    <w:rsid w:val="00D95CCC"/>
    <w:rsid w:val="00D96F5D"/>
    <w:rsid w:val="00D97CCC"/>
    <w:rsid w:val="00D97CD1"/>
    <w:rsid w:val="00DA0E06"/>
    <w:rsid w:val="00DA1DC1"/>
    <w:rsid w:val="00DA243C"/>
    <w:rsid w:val="00DA3828"/>
    <w:rsid w:val="00DA3A02"/>
    <w:rsid w:val="00DA3A94"/>
    <w:rsid w:val="00DA4D47"/>
    <w:rsid w:val="00DA5BA1"/>
    <w:rsid w:val="00DA6201"/>
    <w:rsid w:val="00DA7033"/>
    <w:rsid w:val="00DA7270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5C9E"/>
    <w:rsid w:val="00DD7088"/>
    <w:rsid w:val="00DD7765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C35"/>
    <w:rsid w:val="00DF7D16"/>
    <w:rsid w:val="00E00318"/>
    <w:rsid w:val="00E00C4C"/>
    <w:rsid w:val="00E00CA6"/>
    <w:rsid w:val="00E01B0F"/>
    <w:rsid w:val="00E03DA0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21B"/>
    <w:rsid w:val="00E33AAB"/>
    <w:rsid w:val="00E33FC5"/>
    <w:rsid w:val="00E34F12"/>
    <w:rsid w:val="00E379A9"/>
    <w:rsid w:val="00E37C83"/>
    <w:rsid w:val="00E43031"/>
    <w:rsid w:val="00E43070"/>
    <w:rsid w:val="00E43886"/>
    <w:rsid w:val="00E4440C"/>
    <w:rsid w:val="00E45F63"/>
    <w:rsid w:val="00E4609D"/>
    <w:rsid w:val="00E460B8"/>
    <w:rsid w:val="00E46945"/>
    <w:rsid w:val="00E47F40"/>
    <w:rsid w:val="00E51CC2"/>
    <w:rsid w:val="00E51F0B"/>
    <w:rsid w:val="00E53173"/>
    <w:rsid w:val="00E54814"/>
    <w:rsid w:val="00E55262"/>
    <w:rsid w:val="00E57628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0210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03E3"/>
    <w:rsid w:val="00E90EA9"/>
    <w:rsid w:val="00E9274C"/>
    <w:rsid w:val="00E92874"/>
    <w:rsid w:val="00E9318D"/>
    <w:rsid w:val="00E932B9"/>
    <w:rsid w:val="00EA09EB"/>
    <w:rsid w:val="00EA0A71"/>
    <w:rsid w:val="00EA0F53"/>
    <w:rsid w:val="00EA12BD"/>
    <w:rsid w:val="00EA158A"/>
    <w:rsid w:val="00EA2154"/>
    <w:rsid w:val="00EA287A"/>
    <w:rsid w:val="00EA529E"/>
    <w:rsid w:val="00EA5EA4"/>
    <w:rsid w:val="00EB070B"/>
    <w:rsid w:val="00EB1878"/>
    <w:rsid w:val="00EB2E5D"/>
    <w:rsid w:val="00EB3509"/>
    <w:rsid w:val="00EB4DCF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5CC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DBB"/>
    <w:rsid w:val="00ED4F8E"/>
    <w:rsid w:val="00ED5291"/>
    <w:rsid w:val="00ED5676"/>
    <w:rsid w:val="00ED63F5"/>
    <w:rsid w:val="00EE1B60"/>
    <w:rsid w:val="00EE21EB"/>
    <w:rsid w:val="00EE22EC"/>
    <w:rsid w:val="00EE36F5"/>
    <w:rsid w:val="00EE3DF2"/>
    <w:rsid w:val="00EE60A0"/>
    <w:rsid w:val="00EE6436"/>
    <w:rsid w:val="00EE6834"/>
    <w:rsid w:val="00EE6DB2"/>
    <w:rsid w:val="00EF15C7"/>
    <w:rsid w:val="00EF1782"/>
    <w:rsid w:val="00EF3BC4"/>
    <w:rsid w:val="00EF48BA"/>
    <w:rsid w:val="00EF499D"/>
    <w:rsid w:val="00EF550F"/>
    <w:rsid w:val="00EF7014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071F7"/>
    <w:rsid w:val="00F10684"/>
    <w:rsid w:val="00F11A09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4836"/>
    <w:rsid w:val="00F2648F"/>
    <w:rsid w:val="00F26CEC"/>
    <w:rsid w:val="00F2737F"/>
    <w:rsid w:val="00F27611"/>
    <w:rsid w:val="00F27A56"/>
    <w:rsid w:val="00F31570"/>
    <w:rsid w:val="00F3572A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331"/>
    <w:rsid w:val="00F5093E"/>
    <w:rsid w:val="00F517AA"/>
    <w:rsid w:val="00F52585"/>
    <w:rsid w:val="00F5461D"/>
    <w:rsid w:val="00F5643C"/>
    <w:rsid w:val="00F63A68"/>
    <w:rsid w:val="00F64648"/>
    <w:rsid w:val="00F6792D"/>
    <w:rsid w:val="00F679FC"/>
    <w:rsid w:val="00F7443E"/>
    <w:rsid w:val="00F76DA0"/>
    <w:rsid w:val="00F77BFF"/>
    <w:rsid w:val="00F80495"/>
    <w:rsid w:val="00F828B6"/>
    <w:rsid w:val="00F82C7C"/>
    <w:rsid w:val="00F82D63"/>
    <w:rsid w:val="00F84901"/>
    <w:rsid w:val="00F84BA1"/>
    <w:rsid w:val="00F85192"/>
    <w:rsid w:val="00F85C8D"/>
    <w:rsid w:val="00F878FA"/>
    <w:rsid w:val="00F917AF"/>
    <w:rsid w:val="00F917C4"/>
    <w:rsid w:val="00F9180B"/>
    <w:rsid w:val="00F923D4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7A0"/>
    <w:rsid w:val="00FA787A"/>
    <w:rsid w:val="00FB07AB"/>
    <w:rsid w:val="00FB12A0"/>
    <w:rsid w:val="00FB169F"/>
    <w:rsid w:val="00FB34C1"/>
    <w:rsid w:val="00FB3F4A"/>
    <w:rsid w:val="00FB5DFB"/>
    <w:rsid w:val="00FB6BC7"/>
    <w:rsid w:val="00FB6FD5"/>
    <w:rsid w:val="00FC312B"/>
    <w:rsid w:val="00FC4951"/>
    <w:rsid w:val="00FC4AB9"/>
    <w:rsid w:val="00FC55E7"/>
    <w:rsid w:val="00FC64CF"/>
    <w:rsid w:val="00FD0516"/>
    <w:rsid w:val="00FD0AE9"/>
    <w:rsid w:val="00FD1AF1"/>
    <w:rsid w:val="00FD1DDF"/>
    <w:rsid w:val="00FD4DD3"/>
    <w:rsid w:val="00FD7212"/>
    <w:rsid w:val="00FD768D"/>
    <w:rsid w:val="00FE0DD1"/>
    <w:rsid w:val="00FE20EB"/>
    <w:rsid w:val="00FE48CC"/>
    <w:rsid w:val="00FF06AD"/>
    <w:rsid w:val="00FF1112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Middleton on the Wolds Parish Council</cp:lastModifiedBy>
  <cp:revision>7</cp:revision>
  <cp:lastPrinted>2023-11-16T11:59:00Z</cp:lastPrinted>
  <dcterms:created xsi:type="dcterms:W3CDTF">2026-05-27T20:18:00Z</dcterms:created>
  <dcterms:modified xsi:type="dcterms:W3CDTF">2026-05-27T20:30:00Z</dcterms:modified>
</cp:coreProperties>
</file>